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34AE68D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42D48">
        <w:rPr>
          <w:rFonts w:ascii="Avenir Next LT Pro Light" w:hAnsi="Avenir Next LT Pro Light"/>
        </w:rPr>
        <w:t>May 2, 2025</w:t>
      </w:r>
    </w:p>
    <w:p w14:paraId="07263AE5" w14:textId="6C98A9F6"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42D48" w:rsidRPr="00542D48">
        <w:rPr>
          <w:rFonts w:ascii="Avenir Next LT Pro Light" w:hAnsi="Avenir Next LT Pro Light"/>
        </w:rPr>
        <w:t>Lon Ebel, Tyler Power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F1AB0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5138981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A780575"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1B7E3F" w:rsidRPr="006117CC">
              <w:rPr>
                <w:rFonts w:ascii="Avenir Next LT Pro Light" w:hAnsi="Avenir Next LT Pro Light"/>
              </w:rPr>
              <w:t>:</w:t>
            </w:r>
            <w:r w:rsidR="00B14D26">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EE64D9D" w:rsidR="001B7E3F" w:rsidRPr="006117CC" w:rsidRDefault="00B14D26"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2: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42D48"/>
    <w:rsid w:val="00546C1C"/>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C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4D26"/>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57</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22T15:45:00Z</dcterms:created>
  <dcterms:modified xsi:type="dcterms:W3CDTF">2025-04-22T15:45:00Z</dcterms:modified>
</cp:coreProperties>
</file>